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8D45BFB" w:rsidR="00892BD9" w:rsidRPr="002D7028" w:rsidRDefault="00AC684D" w:rsidP="00AC684D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AC684D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rzeki Zielawa w km 6+860, 14+940, 31+400, 36+970, 40+500, 43+300, 49+440, 55+290 - NW Biała Podlaska – 4 części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073D9D8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69497F">
              <w:rPr>
                <w:b/>
                <w:sz w:val="20"/>
                <w:szCs w:val="20"/>
              </w:rPr>
              <w:t>7</w:t>
            </w:r>
            <w:r w:rsidR="00AC684D">
              <w:rPr>
                <w:b/>
                <w:sz w:val="20"/>
                <w:szCs w:val="20"/>
              </w:rPr>
              <w:t>8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</w:p>
    <w:p w14:paraId="6D9DE352" w14:textId="78A1FA9C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lastRenderedPageBreak/>
        <w:t>zachodzi</w:t>
      </w:r>
      <w:r w:rsidR="006123B6" w:rsidRPr="002D7028">
        <w:rPr>
          <w:b/>
          <w:bCs/>
          <w:sz w:val="22"/>
          <w:lang w:eastAsia="ar-SA"/>
        </w:rPr>
        <w:t>/dzą</w:t>
      </w:r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Pzp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52C9" w14:textId="77777777" w:rsidR="007E3F85" w:rsidRDefault="007E3F85" w:rsidP="00881513">
      <w:pPr>
        <w:spacing w:line="240" w:lineRule="auto"/>
      </w:pPr>
      <w:r>
        <w:separator/>
      </w:r>
    </w:p>
  </w:endnote>
  <w:endnote w:type="continuationSeparator" w:id="0">
    <w:p w14:paraId="28B16C00" w14:textId="77777777" w:rsidR="007E3F85" w:rsidRDefault="007E3F8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4379" w14:textId="77777777" w:rsidR="007E3F85" w:rsidRDefault="007E3F85" w:rsidP="00881513">
      <w:pPr>
        <w:spacing w:line="240" w:lineRule="auto"/>
      </w:pPr>
      <w:r>
        <w:separator/>
      </w:r>
    </w:p>
  </w:footnote>
  <w:footnote w:type="continuationSeparator" w:id="0">
    <w:p w14:paraId="7C0130D3" w14:textId="77777777" w:rsidR="007E3F85" w:rsidRDefault="007E3F8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497F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E3F85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C684D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53C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9</cp:revision>
  <cp:lastPrinted>2020-03-02T12:25:00Z</cp:lastPrinted>
  <dcterms:created xsi:type="dcterms:W3CDTF">2021-04-09T08:29:00Z</dcterms:created>
  <dcterms:modified xsi:type="dcterms:W3CDTF">2021-09-09T10:23:00Z</dcterms:modified>
</cp:coreProperties>
</file>